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к Соглашению  </w:t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№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714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6714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январ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6714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795D6B" w:rsidRPr="00EF59E5" w:rsidRDefault="00795D6B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1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59E5" w:rsidRDefault="00EF59E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9E5" w:rsidRPr="00795D6B" w:rsidRDefault="00EF59E5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95D6B">
        <w:rPr>
          <w:rFonts w:ascii="Times New Roman" w:hAnsi="Times New Roman" w:cs="Times New Roman"/>
          <w:sz w:val="24"/>
          <w:szCs w:val="24"/>
        </w:rPr>
        <w:t>реализации указа Президента Российской Федерации от 7 мая 2021 г. № 597</w:t>
      </w:r>
    </w:p>
    <w:p w:rsidR="00795D6B" w:rsidRDefault="00795D6B" w:rsidP="00795D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Pr="00795D6B" w:rsidRDefault="00CA709C" w:rsidP="0048175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95D6B">
        <w:rPr>
          <w:rFonts w:ascii="Times New Roman" w:hAnsi="Times New Roman" w:cs="Times New Roman"/>
          <w:b/>
        </w:rPr>
        <w:t>(наименование муниципального образования)</w:t>
      </w:r>
    </w:p>
    <w:p w:rsidR="00481753" w:rsidRPr="00795D6B" w:rsidRDefault="00795D6B" w:rsidP="004817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5D6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6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предоставлена Субсидия</w:t>
      </w:r>
    </w:p>
    <w:p w:rsidR="00CA709C" w:rsidRPr="00EF59E5" w:rsidRDefault="00CA709C" w:rsidP="00EF59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D4134">
        <w:rPr>
          <w:rFonts w:ascii="Times New Roman" w:hAnsi="Times New Roman" w:cs="Times New Roman"/>
          <w:sz w:val="24"/>
          <w:szCs w:val="24"/>
          <w:u w:val="single"/>
        </w:rPr>
        <w:t>на 01</w:t>
      </w:r>
      <w:r w:rsidR="00795D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6913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EF083B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461F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67140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  <w:bookmarkStart w:id="1" w:name="_GoBack"/>
      <w:bookmarkEnd w:id="1"/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7568"/>
        <w:gridCol w:w="2126"/>
        <w:gridCol w:w="1701"/>
        <w:gridCol w:w="2127"/>
      </w:tblGrid>
      <w:tr w:rsidR="00CA709C" w:rsidTr="00EF59E5">
        <w:trPr>
          <w:trHeight w:val="7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EF59E5">
        <w:trPr>
          <w:trHeight w:hRule="exact" w:val="10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177182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671401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</w:tr>
      <w:tr w:rsidR="00CA709C" w:rsidTr="00EF59E5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</w:t>
            </w:r>
            <w:r w:rsidR="00671401">
              <w:rPr>
                <w:rFonts w:eastAsiaTheme="minorHAnsi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D028E0" w:rsidP="0073096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2 006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671401" w:rsidP="00C22CF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1 419,00</w:t>
            </w:r>
          </w:p>
        </w:tc>
      </w:tr>
      <w:tr w:rsidR="00CA709C" w:rsidTr="00EF59E5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671401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A2009B" w:rsidRPr="00EF59E5">
              <w:rPr>
                <w:rFonts w:eastAsiaTheme="minorHAnsi"/>
                <w:sz w:val="24"/>
                <w:szCs w:val="24"/>
              </w:rPr>
              <w:t>2</w:t>
            </w:r>
            <w:r w:rsidR="00671401">
              <w:rPr>
                <w:rFonts w:eastAsiaTheme="minorHAnsi"/>
                <w:sz w:val="24"/>
                <w:szCs w:val="24"/>
              </w:rPr>
              <w:t>2</w:t>
            </w:r>
            <w:r w:rsidRPr="00EF59E5">
              <w:rPr>
                <w:rFonts w:eastAsiaTheme="minorHAnsi"/>
                <w:sz w:val="24"/>
                <w:szCs w:val="24"/>
              </w:rPr>
              <w:t xml:space="preserve"> г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1D4134" w:rsidP="0017718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177182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F1491B" w:rsidP="00671401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671401">
              <w:rPr>
                <w:rFonts w:eastAsiaTheme="minorHAnsi"/>
                <w:sz w:val="24"/>
                <w:szCs w:val="24"/>
              </w:rPr>
              <w:t>4</w:t>
            </w:r>
          </w:p>
        </w:tc>
      </w:tr>
      <w:tr w:rsidR="00CA709C" w:rsidTr="00EF59E5">
        <w:trPr>
          <w:trHeight w:val="6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 w:rsidRPr="00EF59E5">
              <w:rPr>
                <w:rFonts w:eastAsiaTheme="minorHAnsi"/>
                <w:sz w:val="24"/>
                <w:szCs w:val="24"/>
              </w:rPr>
              <w:t xml:space="preserve"> </w:t>
            </w:r>
            <w:r w:rsidRPr="00EF59E5">
              <w:rPr>
                <w:rFonts w:eastAsiaTheme="minorHAnsi"/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</w:tr>
    </w:tbl>
    <w:p w:rsidR="00CA709C" w:rsidRDefault="00CA709C" w:rsidP="00EF5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C46" w:rsidRDefault="002B1C46" w:rsidP="00EF59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C46" w:rsidRDefault="002B1C46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Pr="00795D6B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. 2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5018"/>
        <w:gridCol w:w="1930"/>
        <w:gridCol w:w="4397"/>
      </w:tblGrid>
      <w:tr w:rsidR="00CA709C" w:rsidTr="001A317E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1A317E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1A317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EF083B" w:rsidP="00D66913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  <w:r w:rsidR="00D66913">
              <w:rPr>
                <w:rFonts w:eastAsiaTheme="minorHAnsi"/>
                <w:sz w:val="24"/>
                <w:szCs w:val="24"/>
              </w:rPr>
              <w:t> 656 760</w:t>
            </w:r>
            <w:r>
              <w:rPr>
                <w:rFonts w:eastAsiaTheme="minorHAnsi"/>
                <w:sz w:val="24"/>
                <w:szCs w:val="24"/>
              </w:rPr>
              <w:t>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671401" w:rsidP="00C22CF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1 419,00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rPr>
          <w:trHeight w:val="38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671401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01" w:rsidRDefault="00671401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01" w:rsidRPr="005D012E" w:rsidRDefault="00D66913" w:rsidP="00C71B26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4"/>
                <w:szCs w:val="24"/>
              </w:rPr>
              <w:t>1 656 760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01" w:rsidRDefault="00671401" w:rsidP="00C71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01" w:rsidRDefault="00671401" w:rsidP="00C71B2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1 419,00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781E22" w:rsidRDefault="00CA709C" w:rsidP="00730966">
            <w:pPr>
              <w:rPr>
                <w:i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C46" w:rsidRDefault="002B1C46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C46" w:rsidRDefault="002B1C46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C46" w:rsidRDefault="002B1C46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A15" w:rsidRPr="007C344F" w:rsidRDefault="00CA709C" w:rsidP="007C34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sectPr w:rsidR="00F10A15" w:rsidRPr="007C344F" w:rsidSect="002B1C46">
      <w:pgSz w:w="16838" w:h="11906" w:orient="landscape"/>
      <w:pgMar w:top="851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51" w:rsidRDefault="00B84951" w:rsidP="00E67F6C">
      <w:pPr>
        <w:spacing w:after="0" w:line="240" w:lineRule="auto"/>
      </w:pPr>
      <w:r>
        <w:separator/>
      </w:r>
    </w:p>
  </w:endnote>
  <w:endnote w:type="continuationSeparator" w:id="0">
    <w:p w:rsidR="00B84951" w:rsidRDefault="00B84951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51" w:rsidRDefault="00B84951" w:rsidP="00E67F6C">
      <w:pPr>
        <w:spacing w:after="0" w:line="240" w:lineRule="auto"/>
      </w:pPr>
      <w:r>
        <w:separator/>
      </w:r>
    </w:p>
  </w:footnote>
  <w:footnote w:type="continuationSeparator" w:id="0">
    <w:p w:rsidR="00B84951" w:rsidRDefault="00B84951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07594"/>
    <w:rsid w:val="0001113A"/>
    <w:rsid w:val="00012A63"/>
    <w:rsid w:val="00017E95"/>
    <w:rsid w:val="00037779"/>
    <w:rsid w:val="00045765"/>
    <w:rsid w:val="00055A6F"/>
    <w:rsid w:val="000565B0"/>
    <w:rsid w:val="000700CE"/>
    <w:rsid w:val="00075CD3"/>
    <w:rsid w:val="00084C12"/>
    <w:rsid w:val="000922AC"/>
    <w:rsid w:val="00094991"/>
    <w:rsid w:val="000975DD"/>
    <w:rsid w:val="000A28EB"/>
    <w:rsid w:val="000C0401"/>
    <w:rsid w:val="000C0A6B"/>
    <w:rsid w:val="000C7C7B"/>
    <w:rsid w:val="000F180B"/>
    <w:rsid w:val="0010167E"/>
    <w:rsid w:val="00120AC5"/>
    <w:rsid w:val="001309DA"/>
    <w:rsid w:val="00141086"/>
    <w:rsid w:val="00152449"/>
    <w:rsid w:val="0015307E"/>
    <w:rsid w:val="00162C85"/>
    <w:rsid w:val="00170642"/>
    <w:rsid w:val="00177182"/>
    <w:rsid w:val="00187342"/>
    <w:rsid w:val="001941A9"/>
    <w:rsid w:val="001A317E"/>
    <w:rsid w:val="001D4134"/>
    <w:rsid w:val="001D4ACC"/>
    <w:rsid w:val="001E324A"/>
    <w:rsid w:val="001F66ED"/>
    <w:rsid w:val="00207979"/>
    <w:rsid w:val="002115FC"/>
    <w:rsid w:val="00213476"/>
    <w:rsid w:val="002145F6"/>
    <w:rsid w:val="0022207A"/>
    <w:rsid w:val="002320AE"/>
    <w:rsid w:val="00232F60"/>
    <w:rsid w:val="00244170"/>
    <w:rsid w:val="00252434"/>
    <w:rsid w:val="0026230B"/>
    <w:rsid w:val="00264749"/>
    <w:rsid w:val="00277858"/>
    <w:rsid w:val="00280389"/>
    <w:rsid w:val="002825EB"/>
    <w:rsid w:val="002A34F4"/>
    <w:rsid w:val="002A544B"/>
    <w:rsid w:val="002A7915"/>
    <w:rsid w:val="002B1C46"/>
    <w:rsid w:val="002B1C69"/>
    <w:rsid w:val="002B2380"/>
    <w:rsid w:val="002B30D3"/>
    <w:rsid w:val="002C717A"/>
    <w:rsid w:val="002D3C1A"/>
    <w:rsid w:val="002D405A"/>
    <w:rsid w:val="002D7CE4"/>
    <w:rsid w:val="002E23A4"/>
    <w:rsid w:val="002F03E0"/>
    <w:rsid w:val="002F6E0A"/>
    <w:rsid w:val="0032178F"/>
    <w:rsid w:val="003342D5"/>
    <w:rsid w:val="003428FF"/>
    <w:rsid w:val="00342D0C"/>
    <w:rsid w:val="00342FB4"/>
    <w:rsid w:val="003445B1"/>
    <w:rsid w:val="003455A1"/>
    <w:rsid w:val="00346DB4"/>
    <w:rsid w:val="003511AC"/>
    <w:rsid w:val="00361099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B7A00"/>
    <w:rsid w:val="003C24AF"/>
    <w:rsid w:val="003C5252"/>
    <w:rsid w:val="003E3DA9"/>
    <w:rsid w:val="003E41D7"/>
    <w:rsid w:val="003F6704"/>
    <w:rsid w:val="00400350"/>
    <w:rsid w:val="004174FC"/>
    <w:rsid w:val="004319AC"/>
    <w:rsid w:val="00445421"/>
    <w:rsid w:val="004562B5"/>
    <w:rsid w:val="00457D40"/>
    <w:rsid w:val="00461FB1"/>
    <w:rsid w:val="0047438C"/>
    <w:rsid w:val="00481753"/>
    <w:rsid w:val="00482AD6"/>
    <w:rsid w:val="004A16C8"/>
    <w:rsid w:val="004A51E1"/>
    <w:rsid w:val="004B59EA"/>
    <w:rsid w:val="004C4B25"/>
    <w:rsid w:val="004D7F1E"/>
    <w:rsid w:val="004E293C"/>
    <w:rsid w:val="004F2095"/>
    <w:rsid w:val="004F7B7C"/>
    <w:rsid w:val="0050230E"/>
    <w:rsid w:val="0051398C"/>
    <w:rsid w:val="0051625B"/>
    <w:rsid w:val="00526BCD"/>
    <w:rsid w:val="005274AE"/>
    <w:rsid w:val="0053467B"/>
    <w:rsid w:val="005354EC"/>
    <w:rsid w:val="00536105"/>
    <w:rsid w:val="00542844"/>
    <w:rsid w:val="00557BAA"/>
    <w:rsid w:val="0056638D"/>
    <w:rsid w:val="0057514E"/>
    <w:rsid w:val="00581827"/>
    <w:rsid w:val="00581BDE"/>
    <w:rsid w:val="005923DF"/>
    <w:rsid w:val="005B0365"/>
    <w:rsid w:val="005B29E5"/>
    <w:rsid w:val="005B4461"/>
    <w:rsid w:val="005C4F9F"/>
    <w:rsid w:val="005D012E"/>
    <w:rsid w:val="005D4F70"/>
    <w:rsid w:val="005F3817"/>
    <w:rsid w:val="005F52C1"/>
    <w:rsid w:val="005F7F11"/>
    <w:rsid w:val="00613E2C"/>
    <w:rsid w:val="00617D6D"/>
    <w:rsid w:val="00626A65"/>
    <w:rsid w:val="006311F4"/>
    <w:rsid w:val="00655FCD"/>
    <w:rsid w:val="0066576D"/>
    <w:rsid w:val="00671401"/>
    <w:rsid w:val="006817A8"/>
    <w:rsid w:val="00690535"/>
    <w:rsid w:val="00695750"/>
    <w:rsid w:val="00695D5C"/>
    <w:rsid w:val="0069758D"/>
    <w:rsid w:val="006A1E32"/>
    <w:rsid w:val="006B79CC"/>
    <w:rsid w:val="006C53F6"/>
    <w:rsid w:val="006D254B"/>
    <w:rsid w:val="006D53EA"/>
    <w:rsid w:val="006E4C37"/>
    <w:rsid w:val="006E4DE3"/>
    <w:rsid w:val="006E64DE"/>
    <w:rsid w:val="00710055"/>
    <w:rsid w:val="00712C3E"/>
    <w:rsid w:val="00716BD9"/>
    <w:rsid w:val="00725BB1"/>
    <w:rsid w:val="007260BC"/>
    <w:rsid w:val="00727CC6"/>
    <w:rsid w:val="00735FA4"/>
    <w:rsid w:val="00747A01"/>
    <w:rsid w:val="0076286D"/>
    <w:rsid w:val="00773B5C"/>
    <w:rsid w:val="00781E22"/>
    <w:rsid w:val="00784331"/>
    <w:rsid w:val="0078760B"/>
    <w:rsid w:val="00787E48"/>
    <w:rsid w:val="00795D6B"/>
    <w:rsid w:val="007A0F50"/>
    <w:rsid w:val="007A5077"/>
    <w:rsid w:val="007C2A89"/>
    <w:rsid w:val="007C344F"/>
    <w:rsid w:val="007C6196"/>
    <w:rsid w:val="007E6B60"/>
    <w:rsid w:val="007F153F"/>
    <w:rsid w:val="007F4E10"/>
    <w:rsid w:val="007F5BDC"/>
    <w:rsid w:val="007F644D"/>
    <w:rsid w:val="0082365D"/>
    <w:rsid w:val="00831F21"/>
    <w:rsid w:val="008320BB"/>
    <w:rsid w:val="008445AC"/>
    <w:rsid w:val="008658ED"/>
    <w:rsid w:val="0086664D"/>
    <w:rsid w:val="00872D43"/>
    <w:rsid w:val="008A4BFD"/>
    <w:rsid w:val="008B2FA4"/>
    <w:rsid w:val="008B64D8"/>
    <w:rsid w:val="008F1B34"/>
    <w:rsid w:val="00901855"/>
    <w:rsid w:val="00902D2E"/>
    <w:rsid w:val="009136D2"/>
    <w:rsid w:val="00915517"/>
    <w:rsid w:val="009353C7"/>
    <w:rsid w:val="0094358C"/>
    <w:rsid w:val="00953060"/>
    <w:rsid w:val="009751E8"/>
    <w:rsid w:val="00975548"/>
    <w:rsid w:val="009A0041"/>
    <w:rsid w:val="009A2910"/>
    <w:rsid w:val="009A5357"/>
    <w:rsid w:val="009B7452"/>
    <w:rsid w:val="009C1F6D"/>
    <w:rsid w:val="009C31D3"/>
    <w:rsid w:val="009C560B"/>
    <w:rsid w:val="009D31AF"/>
    <w:rsid w:val="009E4365"/>
    <w:rsid w:val="009E7DEA"/>
    <w:rsid w:val="009F2A72"/>
    <w:rsid w:val="00A10971"/>
    <w:rsid w:val="00A14EFA"/>
    <w:rsid w:val="00A174F1"/>
    <w:rsid w:val="00A2009B"/>
    <w:rsid w:val="00A42E73"/>
    <w:rsid w:val="00A4779E"/>
    <w:rsid w:val="00A5194F"/>
    <w:rsid w:val="00A529EF"/>
    <w:rsid w:val="00A66106"/>
    <w:rsid w:val="00A80034"/>
    <w:rsid w:val="00A80B1E"/>
    <w:rsid w:val="00AA2250"/>
    <w:rsid w:val="00AB5D65"/>
    <w:rsid w:val="00AC0298"/>
    <w:rsid w:val="00AC28CF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286"/>
    <w:rsid w:val="00AF6654"/>
    <w:rsid w:val="00B01972"/>
    <w:rsid w:val="00B10661"/>
    <w:rsid w:val="00B15C4C"/>
    <w:rsid w:val="00B27243"/>
    <w:rsid w:val="00B3177C"/>
    <w:rsid w:val="00B37C10"/>
    <w:rsid w:val="00B53D59"/>
    <w:rsid w:val="00B57A9B"/>
    <w:rsid w:val="00B839B4"/>
    <w:rsid w:val="00B84951"/>
    <w:rsid w:val="00B872D5"/>
    <w:rsid w:val="00BA6EAC"/>
    <w:rsid w:val="00BC5AE7"/>
    <w:rsid w:val="00BC6618"/>
    <w:rsid w:val="00BD004E"/>
    <w:rsid w:val="00BD03B0"/>
    <w:rsid w:val="00BE7BCD"/>
    <w:rsid w:val="00C2041F"/>
    <w:rsid w:val="00C22CFE"/>
    <w:rsid w:val="00C27B2F"/>
    <w:rsid w:val="00C32E2B"/>
    <w:rsid w:val="00C4456E"/>
    <w:rsid w:val="00C51948"/>
    <w:rsid w:val="00C66F13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D11AA"/>
    <w:rsid w:val="00CE4AC7"/>
    <w:rsid w:val="00CE4CDD"/>
    <w:rsid w:val="00D028E0"/>
    <w:rsid w:val="00D14282"/>
    <w:rsid w:val="00D249D1"/>
    <w:rsid w:val="00D35BB2"/>
    <w:rsid w:val="00D37A15"/>
    <w:rsid w:val="00D44239"/>
    <w:rsid w:val="00D4583F"/>
    <w:rsid w:val="00D50139"/>
    <w:rsid w:val="00D618FB"/>
    <w:rsid w:val="00D66913"/>
    <w:rsid w:val="00D74874"/>
    <w:rsid w:val="00D76728"/>
    <w:rsid w:val="00D76A05"/>
    <w:rsid w:val="00D941E4"/>
    <w:rsid w:val="00D965C6"/>
    <w:rsid w:val="00DA04A4"/>
    <w:rsid w:val="00DA0CF0"/>
    <w:rsid w:val="00DB31C5"/>
    <w:rsid w:val="00DB617B"/>
    <w:rsid w:val="00DB7F3C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58A6"/>
    <w:rsid w:val="00E27B8F"/>
    <w:rsid w:val="00E3244C"/>
    <w:rsid w:val="00E41A2B"/>
    <w:rsid w:val="00E4216C"/>
    <w:rsid w:val="00E431E2"/>
    <w:rsid w:val="00E50034"/>
    <w:rsid w:val="00E629B1"/>
    <w:rsid w:val="00E67F6C"/>
    <w:rsid w:val="00E71551"/>
    <w:rsid w:val="00E76AA5"/>
    <w:rsid w:val="00E76B3D"/>
    <w:rsid w:val="00E84CCE"/>
    <w:rsid w:val="00E84ED0"/>
    <w:rsid w:val="00E8791B"/>
    <w:rsid w:val="00E905AC"/>
    <w:rsid w:val="00EA21FC"/>
    <w:rsid w:val="00EA3351"/>
    <w:rsid w:val="00EB026F"/>
    <w:rsid w:val="00EB1B6B"/>
    <w:rsid w:val="00EC283F"/>
    <w:rsid w:val="00ED416D"/>
    <w:rsid w:val="00EE6334"/>
    <w:rsid w:val="00EF083B"/>
    <w:rsid w:val="00EF1AAF"/>
    <w:rsid w:val="00EF59E5"/>
    <w:rsid w:val="00EF7041"/>
    <w:rsid w:val="00F05506"/>
    <w:rsid w:val="00F05E58"/>
    <w:rsid w:val="00F100ED"/>
    <w:rsid w:val="00F10A15"/>
    <w:rsid w:val="00F1491B"/>
    <w:rsid w:val="00F22B47"/>
    <w:rsid w:val="00F3329C"/>
    <w:rsid w:val="00F63616"/>
    <w:rsid w:val="00F6591B"/>
    <w:rsid w:val="00F66FEA"/>
    <w:rsid w:val="00F67F2D"/>
    <w:rsid w:val="00F7167D"/>
    <w:rsid w:val="00F77B0A"/>
    <w:rsid w:val="00F92CD7"/>
    <w:rsid w:val="00F97821"/>
    <w:rsid w:val="00FA3599"/>
    <w:rsid w:val="00FB3A04"/>
    <w:rsid w:val="00FB447C"/>
    <w:rsid w:val="00FB6B9B"/>
    <w:rsid w:val="00FE0F00"/>
    <w:rsid w:val="00FE77C3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37AB-D1CE-4657-8DFE-5708B8B6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3-05-10T11:48:00Z</cp:lastPrinted>
  <dcterms:created xsi:type="dcterms:W3CDTF">2023-05-10T11:46:00Z</dcterms:created>
  <dcterms:modified xsi:type="dcterms:W3CDTF">2023-05-10T11:49:00Z</dcterms:modified>
</cp:coreProperties>
</file>